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4415A3" w:rsidRDefault="0070366B" w:rsidP="002C2034">
      <w:pPr>
        <w:jc w:val="both"/>
        <w:rPr>
          <w:rFonts w:ascii="Verdana" w:hAnsi="Verdana"/>
          <w:color w:val="FF0000"/>
          <w:sz w:val="18"/>
          <w:szCs w:val="18"/>
        </w:rPr>
      </w:pPr>
      <w:r>
        <w:rPr>
          <w:rFonts w:ascii="Verdana" w:hAnsi="Verdana"/>
          <w:color w:val="000000"/>
          <w:sz w:val="18"/>
          <w:szCs w:val="18"/>
          <w:shd w:val="clear" w:color="auto" w:fill="FFFFFF"/>
        </w:rPr>
        <w:t>Свойство относимости уголовно-процессуальных доказательств: проблемы теории и практики</w:t>
      </w:r>
      <w:r>
        <w:rPr>
          <w:rFonts w:ascii="Verdana" w:hAnsi="Verdana"/>
          <w:color w:val="000000"/>
          <w:sz w:val="18"/>
          <w:szCs w:val="18"/>
        </w:rPr>
        <w:br/>
      </w:r>
      <w:r>
        <w:rPr>
          <w:rFonts w:ascii="Verdana" w:hAnsi="Verdana"/>
          <w:color w:val="000000"/>
          <w:sz w:val="18"/>
          <w:szCs w:val="18"/>
        </w:rPr>
        <w:br/>
      </w:r>
    </w:p>
    <w:p w:rsidR="0070366B" w:rsidRDefault="0070366B" w:rsidP="002C2034">
      <w:pPr>
        <w:jc w:val="both"/>
        <w:rPr>
          <w:rFonts w:ascii="Verdana" w:hAnsi="Verdana"/>
          <w:color w:val="FF0000"/>
          <w:sz w:val="18"/>
          <w:szCs w:val="18"/>
        </w:rPr>
      </w:pP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Год: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2008</w:t>
      </w: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Фролов, Сергей Александрович</w:t>
      </w: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Нижний Новгород</w:t>
      </w: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12.00.09</w:t>
      </w: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0366B" w:rsidRDefault="0070366B" w:rsidP="0070366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0366B" w:rsidRDefault="0070366B" w:rsidP="0070366B">
      <w:pPr>
        <w:spacing w:line="270" w:lineRule="atLeast"/>
        <w:rPr>
          <w:rFonts w:ascii="Verdana" w:hAnsi="Verdana"/>
          <w:color w:val="000000"/>
          <w:sz w:val="18"/>
          <w:szCs w:val="18"/>
        </w:rPr>
      </w:pPr>
      <w:r>
        <w:rPr>
          <w:rFonts w:ascii="Verdana" w:hAnsi="Verdana"/>
          <w:color w:val="000000"/>
          <w:sz w:val="18"/>
          <w:szCs w:val="18"/>
        </w:rPr>
        <w:t>256</w:t>
      </w:r>
    </w:p>
    <w:p w:rsidR="0070366B" w:rsidRDefault="0070366B" w:rsidP="0070366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ролов, Сергей Александрович</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 свойства</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 (методологические основы)</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доказательств и доказывание в уголовном процессе</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носимость в системе иных свойст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тнос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 основным вопросам уголовного</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атериально-правовой аспект свойства относимо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доказательств</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войство</w:t>
      </w:r>
      <w:r>
        <w:rPr>
          <w:rStyle w:val="WW8Num3z0"/>
          <w:rFonts w:ascii="Verdana" w:hAnsi="Verdana"/>
          <w:color w:val="000000"/>
          <w:sz w:val="18"/>
          <w:szCs w:val="18"/>
        </w:rPr>
        <w:t> </w:t>
      </w:r>
      <w:r>
        <w:rPr>
          <w:rFonts w:ascii="Verdana" w:hAnsi="Verdana"/>
          <w:color w:val="000000"/>
          <w:sz w:val="18"/>
          <w:szCs w:val="18"/>
        </w:rPr>
        <w:t>относимости доказательств и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тносимость пределов доказыва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бстоятельств уголовного дела</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уально-правовая (формальная) сторона свойства относимости уголовно-процессуальных доказательств</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заимосвязь относимости уголовно-процессуальных доказательств с пределами доказывания и пределами расследования уголовного дела</w:t>
      </w:r>
    </w:p>
    <w:p w:rsidR="0070366B" w:rsidRDefault="0070366B" w:rsidP="0070366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войство относимости уголовно-процессуальных доказательств: проблемы теории и практики"</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 отличие от</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свойство от-носимости уголовно-процессуальных доказательств находится на периферии науч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Она редко становится предметом</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х судебных инстанций. Между тем, критерий</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затруднительно определить в законе и применить на практике при получении, представлении и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оведении следственных действий, как во врем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так и на суде, в том числе — суде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Отсутствие четких представлений, а тем более — правил, позволяющих разрешать ситуации, связанные с определением относимости фактов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оответственно — вопросов, клонящихся к их выявлению, свидетельствует о наличии реальной, острой проблемы в современном уголовном процессе. Можно даже констатировать наличие</w:t>
      </w:r>
      <w:r>
        <w:rPr>
          <w:rStyle w:val="WW8Num3z0"/>
          <w:rFonts w:ascii="Verdana" w:hAnsi="Verdana"/>
          <w:color w:val="000000"/>
          <w:sz w:val="18"/>
          <w:szCs w:val="18"/>
        </w:rPr>
        <w:t> </w:t>
      </w:r>
      <w:r>
        <w:rPr>
          <w:rStyle w:val="WW8Num4z0"/>
          <w:rFonts w:ascii="Verdana" w:hAnsi="Verdana"/>
          <w:color w:val="4682B4"/>
          <w:sz w:val="18"/>
          <w:szCs w:val="18"/>
        </w:rPr>
        <w:t>инквизиционного</w:t>
      </w:r>
      <w:r>
        <w:rPr>
          <w:rStyle w:val="WW8Num3z0"/>
          <w:rFonts w:ascii="Verdana" w:hAnsi="Verdana"/>
          <w:color w:val="000000"/>
          <w:sz w:val="18"/>
          <w:szCs w:val="18"/>
        </w:rPr>
        <w:t> </w:t>
      </w:r>
      <w:r>
        <w:rPr>
          <w:rFonts w:ascii="Verdana" w:hAnsi="Verdana"/>
          <w:color w:val="000000"/>
          <w:sz w:val="18"/>
          <w:szCs w:val="18"/>
        </w:rPr>
        <w:t>перекоса, сложившегося в судебной практике, по поводу понимания относимости доказательств. Нельзя не заметить, что неопределенность в вопросе о критериях относимости фактов, подлежащих исследованию в суде, открывает простор дл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pouvoir discredionnaire», что в условиях незрелости</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культуры судопроизводства чревато проявлениями неумеренной активности</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в доказывании. Председательствующий, отсекая материал, предлагаемый стороной, или средства к получению такового, тем самым проводит свою лин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xml:space="preserve">, управляет доказыванием (причем чаще </w:t>
      </w:r>
      <w:r>
        <w:rPr>
          <w:rFonts w:ascii="Verdana" w:hAnsi="Verdana"/>
          <w:color w:val="000000"/>
          <w:sz w:val="18"/>
          <w:szCs w:val="18"/>
        </w:rPr>
        <w:lastRenderedPageBreak/>
        <w:t>всего в польз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 также (в известной степени, иногда — в большой) направляет ход мыслей присяжных. Наиболее ярко это проявляется в ограничениях прав защиты на проведение перекрест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свойством относимости связаны важнейшие категории теории доказательств: главный факт,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еделы доказывания и другие. Все они в виду изменений законодательства подвергаются ревизии и требуют критического освещения в свете понятия относимости. Как показывает практика, ошибк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в трактовке относимости доказательств негативно сказываются на определении предмета, пределов</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других следственных действий, а также пределов расследования обстоятельств дел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важную роль признак относимости играет при использовании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экономических преступлениях, где, с одной стороны, четко требуется доказать все</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состава преступления, а с другой отделить обстоятельства, касающиес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не подлежащих исследованию в уголовном суде.</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вопроса об относимости доказательств имеет важное теоретическое и практическое значение для становления состязательной идеологии и культуры российского уголовного процесс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несмотря на всю ее важность и актуальность, остается в нашей уголовно-процессуальной науке низкой. Единственное исследование монографического характера, посвященное этой теме, было проведено Д.Н. Стефановским в 1892 году. В 1880 году</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доказательств была предметом дискуссии, в которой принял участие весь цвет рус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XIX века: В.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И.Я. Фойницкий, С.Д. Спасович,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Н.С. Таганцев, Н.И. Цуханов. В последующем ее касались в своих работах J1.E. Владимиров, Н.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П.И. Люблинский. В советское время те или иные аспекты относимости доказательств освещались в трудах таких ученых, как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С. Белкин, А. Бризицкий, А.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Г.А. Горский, М.М. Гродзинский, Ц.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JI.M. Карнеева, В.И. Каминс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Г.Н. Колбая, A.M. Ларин,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Р.Д. Рахунов, И.Д. Перлов,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С. Строгович, А.И. Трусов, Л.Т.</w:t>
      </w:r>
      <w:r>
        <w:rPr>
          <w:rStyle w:val="WW8Num3z0"/>
          <w:rFonts w:ascii="Verdana" w:hAnsi="Verdana"/>
          <w:color w:val="000000"/>
          <w:sz w:val="18"/>
          <w:szCs w:val="18"/>
        </w:rPr>
        <w:t> </w:t>
      </w:r>
      <w:r>
        <w:rPr>
          <w:rStyle w:val="WW8Num4z0"/>
          <w:rFonts w:ascii="Verdana" w:hAnsi="Verdana"/>
          <w:color w:val="4682B4"/>
          <w:sz w:val="18"/>
          <w:szCs w:val="18"/>
        </w:rPr>
        <w:t>Ульянова</w:t>
      </w:r>
      <w:r>
        <w:rPr>
          <w:rFonts w:ascii="Verdana" w:hAnsi="Verdana"/>
          <w:color w:val="000000"/>
          <w:sz w:val="18"/>
          <w:szCs w:val="18"/>
        </w:rPr>
        <w:t>, А.А. Хмыров, Ф.Н. Фаткуллин,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А.А. Эйсман, П.С. Элькинд.</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ейших работах относимость исследовалась А.С.</w:t>
      </w:r>
      <w:r>
        <w:rPr>
          <w:rStyle w:val="WW8Num3z0"/>
          <w:rFonts w:ascii="Verdana" w:hAnsi="Verdana"/>
          <w:color w:val="000000"/>
          <w:sz w:val="18"/>
          <w:szCs w:val="18"/>
        </w:rPr>
        <w:t> </w:t>
      </w:r>
      <w:r>
        <w:rPr>
          <w:rStyle w:val="WW8Num4z0"/>
          <w:rFonts w:ascii="Verdana" w:hAnsi="Verdana"/>
          <w:color w:val="4682B4"/>
          <w:sz w:val="18"/>
          <w:szCs w:val="18"/>
        </w:rPr>
        <w:t>Александровым</w:t>
      </w:r>
      <w:r>
        <w:rPr>
          <w:rFonts w:ascii="Verdana" w:hAnsi="Verdana"/>
          <w:color w:val="000000"/>
          <w:sz w:val="18"/>
          <w:szCs w:val="18"/>
        </w:rPr>
        <w:t>, А.Р. Белкиным, С.П. Гришиным,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А. Давлетовым, С.А. Зайцевым, 3.3.</w:t>
      </w:r>
      <w:r>
        <w:rPr>
          <w:rStyle w:val="WW8Num3z0"/>
          <w:rFonts w:ascii="Verdana" w:hAnsi="Verdana"/>
          <w:color w:val="000000"/>
          <w:sz w:val="18"/>
          <w:szCs w:val="18"/>
        </w:rPr>
        <w:t> </w:t>
      </w:r>
      <w:r>
        <w:rPr>
          <w:rStyle w:val="WW8Num4z0"/>
          <w:rFonts w:ascii="Verdana" w:hAnsi="Verdana"/>
          <w:color w:val="4682B4"/>
          <w:sz w:val="18"/>
          <w:szCs w:val="18"/>
        </w:rPr>
        <w:t>Зинатуллиным</w:t>
      </w:r>
      <w:r>
        <w:rPr>
          <w:rFonts w:ascii="Verdana" w:hAnsi="Verdana"/>
          <w:color w:val="000000"/>
          <w:sz w:val="18"/>
          <w:szCs w:val="18"/>
        </w:rPr>
        <w:t>, Н.П. Кузнецовым, Н.Н. Ковтуном, Р.В.</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М.</w:t>
      </w:r>
      <w:r>
        <w:rPr>
          <w:rStyle w:val="WW8Num3z0"/>
          <w:rFonts w:ascii="Verdana" w:hAnsi="Verdana"/>
          <w:color w:val="000000"/>
          <w:sz w:val="18"/>
          <w:szCs w:val="18"/>
        </w:rPr>
        <w:t> </w:t>
      </w:r>
      <w:r>
        <w:rPr>
          <w:rStyle w:val="WW8Num4z0"/>
          <w:rFonts w:ascii="Verdana" w:hAnsi="Verdana"/>
          <w:color w:val="4682B4"/>
          <w:sz w:val="18"/>
          <w:szCs w:val="18"/>
        </w:rPr>
        <w:t>Кудиным</w:t>
      </w:r>
      <w:r>
        <w:rPr>
          <w:rFonts w:ascii="Verdana" w:hAnsi="Verdana"/>
          <w:color w:val="000000"/>
          <w:sz w:val="18"/>
          <w:szCs w:val="18"/>
        </w:rPr>
        <w:t>, В.А. Лазаревой, П.А. Лупинской,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С.А. Пашиным, И.Л. Петрухиным, С.А.</w:t>
      </w:r>
      <w:r>
        <w:rPr>
          <w:rStyle w:val="WW8Num3z0"/>
          <w:rFonts w:ascii="Verdana" w:hAnsi="Verdana"/>
          <w:color w:val="000000"/>
          <w:sz w:val="18"/>
          <w:szCs w:val="18"/>
        </w:rPr>
        <w:t> </w:t>
      </w:r>
      <w:r>
        <w:rPr>
          <w:rStyle w:val="WW8Num4z0"/>
          <w:rFonts w:ascii="Verdana" w:hAnsi="Verdana"/>
          <w:color w:val="4682B4"/>
          <w:sz w:val="18"/>
          <w:szCs w:val="18"/>
        </w:rPr>
        <w:t>Шейфером</w:t>
      </w:r>
      <w:r>
        <w:rPr>
          <w:rFonts w:ascii="Verdana" w:hAnsi="Verdana"/>
          <w:color w:val="000000"/>
          <w:sz w:val="18"/>
          <w:szCs w:val="18"/>
        </w:rPr>
        <w:t>.</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относимости были предметом диссертационных исследований B.C. Балакшина (2005г.), А.С.</w:t>
      </w:r>
      <w:r>
        <w:rPr>
          <w:rStyle w:val="WW8Num3z0"/>
          <w:rFonts w:ascii="Verdana" w:hAnsi="Verdana"/>
          <w:color w:val="000000"/>
          <w:sz w:val="18"/>
          <w:szCs w:val="18"/>
        </w:rPr>
        <w:t> </w:t>
      </w:r>
      <w:r>
        <w:rPr>
          <w:rStyle w:val="WW8Num4z0"/>
          <w:rFonts w:ascii="Verdana" w:hAnsi="Verdana"/>
          <w:color w:val="4682B4"/>
          <w:sz w:val="18"/>
          <w:szCs w:val="18"/>
        </w:rPr>
        <w:t>Барабаша</w:t>
      </w:r>
      <w:r>
        <w:rPr>
          <w:rStyle w:val="WW8Num3z0"/>
          <w:rFonts w:ascii="Verdana" w:hAnsi="Verdana"/>
          <w:color w:val="000000"/>
          <w:sz w:val="18"/>
          <w:szCs w:val="18"/>
        </w:rPr>
        <w:t> </w:t>
      </w:r>
      <w:r>
        <w:rPr>
          <w:rFonts w:ascii="Verdana" w:hAnsi="Verdana"/>
          <w:color w:val="000000"/>
          <w:sz w:val="18"/>
          <w:szCs w:val="18"/>
        </w:rPr>
        <w:t>(2006 г.), С.А. Грачева (2001 г.), Л.В.</w:t>
      </w:r>
      <w:r>
        <w:rPr>
          <w:rStyle w:val="WW8Num3z0"/>
          <w:rFonts w:ascii="Verdana" w:hAnsi="Verdana"/>
          <w:color w:val="000000"/>
          <w:sz w:val="18"/>
          <w:szCs w:val="18"/>
        </w:rPr>
        <w:t> </w:t>
      </w:r>
      <w:r>
        <w:rPr>
          <w:rStyle w:val="WW8Num4z0"/>
          <w:rFonts w:ascii="Verdana" w:hAnsi="Verdana"/>
          <w:color w:val="4682B4"/>
          <w:sz w:val="18"/>
          <w:szCs w:val="18"/>
        </w:rPr>
        <w:t>Клеймана</w:t>
      </w:r>
      <w:r>
        <w:rPr>
          <w:rStyle w:val="WW8Num3z0"/>
          <w:rFonts w:ascii="Verdana" w:hAnsi="Verdana"/>
          <w:color w:val="000000"/>
          <w:sz w:val="18"/>
          <w:szCs w:val="18"/>
        </w:rPr>
        <w:t> </w:t>
      </w:r>
      <w:r>
        <w:rPr>
          <w:rFonts w:ascii="Verdana" w:hAnsi="Verdana"/>
          <w:color w:val="000000"/>
          <w:sz w:val="18"/>
          <w:szCs w:val="18"/>
        </w:rPr>
        <w:t>(2001 г.), Р.В. Костенко (2006г.), В.В.</w:t>
      </w:r>
      <w:r>
        <w:rPr>
          <w:rStyle w:val="WW8Num3z0"/>
          <w:rFonts w:ascii="Verdana" w:hAnsi="Verdana"/>
          <w:color w:val="000000"/>
          <w:sz w:val="18"/>
          <w:szCs w:val="18"/>
        </w:rPr>
        <w:t> </w:t>
      </w:r>
      <w:r>
        <w:rPr>
          <w:rStyle w:val="WW8Num4z0"/>
          <w:rFonts w:ascii="Verdana" w:hAnsi="Verdana"/>
          <w:color w:val="4682B4"/>
          <w:sz w:val="18"/>
          <w:szCs w:val="18"/>
        </w:rPr>
        <w:t>Терехина</w:t>
      </w:r>
      <w:r>
        <w:rPr>
          <w:rStyle w:val="WW8Num3z0"/>
          <w:rFonts w:ascii="Verdana" w:hAnsi="Verdana"/>
          <w:color w:val="000000"/>
          <w:sz w:val="18"/>
          <w:szCs w:val="18"/>
        </w:rPr>
        <w:t> </w:t>
      </w:r>
      <w:r>
        <w:rPr>
          <w:rFonts w:ascii="Verdana" w:hAnsi="Verdana"/>
          <w:color w:val="000000"/>
          <w:sz w:val="18"/>
          <w:szCs w:val="18"/>
        </w:rPr>
        <w:t>(2007г.) и др.</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закономерности получения правильного знания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условиях, которые определены уголовно-процессуальным правом.</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бразуют нормы уголовно-процессуального права,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учные работы по теории доказательств.</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комплексное рассмотрение свойства относимости доказательств, а также производных от него явлений — предмета, пределов доказывания и расследования; выработка правил относимости фактов. Вышеуказанная цель исследования обусловила постановку и решение в диссертации следующих основных задач:</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оказывания и процессуальной истины;</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ироды свойства относимости и его взаимосвязи с другими свойствами доказательств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материально-правового аспекта относимости доказательств и производных от него категорий - главного факта, предмета доказывания, предме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пора, расследования и пр.;</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цессуально-правового аспекта относимости доказательств и производных от него категорий - пределов доказывания, расследования обстоятельств дела на суде и до суда;</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I &gt;1</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ние</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онимания относимости доказательств; выработка конкретных правил относимости доказательств, которыми нужно руководствоваться субъектам доказыва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суд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методологической базы диссертационного исследования использовалась материалистическая диалектика; применялись приемы формальной логихи (дедукция, индукция, анализ и синтез); частно-научные методы - юридико-догматический, сравнительно-правовой, исторический, системный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оциологический (анкетировани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фундаментальные разработки отечественной науки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формальной логики. Непосредственными источниками информации по теме исследования послужили: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и другие опубликованные материалы, отражающие те или иные стороны объекта и предмета исследования</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ась английское учение об относимости доказательств {theory of relevancy или thesis probanda).</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ой базы исследования использова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е правовые акты, действующее уголовно-процессуальное и иное федер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иные нормативно-правовые акты, имеющие отношение к исследуемому институт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218 уголовных дел, рассмотренных судами в Нижегородской области, а также в Московском городском суде и Ростовском областном суде. В ходе исследования были проинтервьюированы 118</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федеральных судов Нижегородской области и Ямало-Ненецкого автономного округ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диссертантом в свете полож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первые осуществлено комплексное монографическое исследование свойства относимости уголовно-процессуальных доказательств. Проведенное исследование позволило автору сформулировать следующие положения, выносимые на защиту: доказательства — это факты, 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это деятельность по использованию фактов с целью установления главного факта (преступления), который служит основанием для возникновения уголовно-правового отношения, с такой степенью моральной уверенности, которая исключает разумные сомнения, или констатации невозможности установления его;</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 доказывания — это определяемая согласно положениям УПК и УК совокупность подлежащих обязательному</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у фактов (основных), а также иные существенные факты, ставшие предметом судеб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Ядро предмета доказывания составляет «</w:t>
      </w:r>
      <w:r>
        <w:rPr>
          <w:rStyle w:val="WW8Num4z0"/>
          <w:rFonts w:ascii="Verdana" w:hAnsi="Verdana"/>
          <w:color w:val="4682B4"/>
          <w:sz w:val="18"/>
          <w:szCs w:val="18"/>
        </w:rPr>
        <w:t>главный факт</w:t>
      </w:r>
      <w:r>
        <w:rPr>
          <w:rFonts w:ascii="Verdana" w:hAnsi="Verdana"/>
          <w:color w:val="000000"/>
          <w:sz w:val="18"/>
          <w:szCs w:val="18"/>
        </w:rPr>
        <w:t>» - юридический состав преступления,</w:t>
      </w:r>
      <w:r>
        <w:rPr>
          <w:rStyle w:val="WW8Num3z0"/>
          <w:rFonts w:ascii="Verdana" w:hAnsi="Verdana"/>
          <w:color w:val="000000"/>
          <w:sz w:val="18"/>
          <w:szCs w:val="18"/>
        </w:rPr>
        <w:t> </w:t>
      </w:r>
      <w:r>
        <w:rPr>
          <w:rStyle w:val="WW8Num4z0"/>
          <w:rFonts w:ascii="Verdana" w:hAnsi="Verdana"/>
          <w:color w:val="4682B4"/>
          <w:sz w:val="18"/>
          <w:szCs w:val="18"/>
        </w:rPr>
        <w:t>вменяемого</w:t>
      </w:r>
      <w:r>
        <w:rPr>
          <w:rStyle w:val="WW8Num3z0"/>
          <w:rFonts w:ascii="Verdana" w:hAnsi="Verdana"/>
          <w:color w:val="000000"/>
          <w:sz w:val="18"/>
          <w:szCs w:val="18"/>
        </w:rPr>
        <w:t> </w:t>
      </w:r>
      <w:r>
        <w:rPr>
          <w:rFonts w:ascii="Verdana" w:hAnsi="Verdana"/>
          <w:color w:val="000000"/>
          <w:sz w:val="18"/>
          <w:szCs w:val="18"/>
        </w:rPr>
        <w:t>в вину обвиняемому в форме обвинения. Пределы доказывания - это все факты, которые объективно необходимы для выяснения основных фактов; в пределы входят промежуточные и вспомогательные факты; факты, которые хотя и не принадлежат к числу основных, но настолько связаны с каким-либо из основных фактов, что вместе с ним входят в состав одного и того же события или предмета, имеют отношение к тем основным фактам, с которыми они так или иначе связаны, являются относимыми и должны допускаться к проверк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тносимость выступает в качестве фактора расширения пределов расследования, так как развертывает выбор возможных версий, 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наоборот — относимость играет скорее роль ограничителя масштабов судебного следствия, привязывая их к версиии обвинения;</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а относимости вытекают из общего логического процесса наведения, а в основе ее лежит закон</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явлениями. Каждый факт имеет отношение ко всякому другому факту, коль скоро один из них каким-либо определенным образом обусловливает вероятность появления другого факта — вот суть относимости;</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ывание требует в первую очередь соблюдения логической связи между доказываемым предметом (предметом судебного спора) и средствами доказывания. Всяк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xml:space="preserve">, не </w:t>
      </w:r>
      <w:r>
        <w:rPr>
          <w:rFonts w:ascii="Verdana" w:hAnsi="Verdana"/>
          <w:color w:val="000000"/>
          <w:sz w:val="18"/>
          <w:szCs w:val="18"/>
        </w:rPr>
        <w:lastRenderedPageBreak/>
        <w:t>имеющее более или менее близкого отношения к предмету уголовно-правового спора, не может быть признано относимым;</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ажд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можно представлять доказательство существования или несуществования всякого основного факта и всякого факта, имеющего отношение к основному, но отнюдь не других фактов.</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может устранить доказательство фактов, которые имеют отношение к доказываемым, если эта связь признана</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настолько отдаленной, что делает факт не представляющим значения для дел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усственный (юридико-технический) элемент вносится в относимость благодаря</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предмета доказывания. Поэтому относимость относительна: изменения уголовной и уголовно-процессуальной политики влияют на критерий относимости фактов. Подтверждением служит психологизация главного факта в отечественном уголовном праве (материальном и формальном); включение в обязательный «</w:t>
      </w:r>
      <w:r>
        <w:rPr>
          <w:rStyle w:val="WW8Num4z0"/>
          <w:rFonts w:ascii="Verdana" w:hAnsi="Verdana"/>
          <w:color w:val="4682B4"/>
          <w:sz w:val="18"/>
          <w:szCs w:val="18"/>
        </w:rPr>
        <w:t>предмет доказывания</w:t>
      </w:r>
      <w:r>
        <w:rPr>
          <w:rFonts w:ascii="Verdana" w:hAnsi="Verdana"/>
          <w:color w:val="000000"/>
          <w:sz w:val="18"/>
          <w:szCs w:val="18"/>
        </w:rPr>
        <w:t>» обстоятельств, не имеющих прямого отношения к основным вопросам уголовного дел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ы, как основные, так и неосновные (промежуточные), имеют отношение один к другому, если один из них является, или вероятно может явиться, или мог явиться: а) причиною другого; б) следствием другого; в) следствием; одной и той же причины; г) причиною одного и;того же следствия; д) когда один из фактов указывает, что другой должен или может случиться, что другой вероятно существует, существовал или не существует (не существовал); е) когда существование или несуществование одного факта, при обычном ходе вещей, бывает причиною или последствием; другого факта; в тех случаях, когда судьей признано, что доказываемый факт не имеет отношения к существу дела, это обстоятельство устраняется из пределов-доказывания и доказывание его становится, излишним. Подлежит отсечению излишний, избыточный</w:t>
      </w:r>
      <w:r>
        <w:rPr>
          <w:rStyle w:val="WW8Num3z0"/>
          <w:rFonts w:ascii="Verdana" w:hAnsi="Verdana"/>
          <w:color w:val="000000"/>
          <w:sz w:val="18"/>
          <w:szCs w:val="18"/>
        </w:rPr>
        <w:t> </w:t>
      </w:r>
      <w:r>
        <w:rPr>
          <w:rStyle w:val="WW8Num4z0"/>
          <w:rFonts w:ascii="Verdana" w:hAnsi="Verdana"/>
          <w:color w:val="4682B4"/>
          <w:sz w:val="18"/>
          <w:szCs w:val="18"/>
        </w:rPr>
        <w:t>доказательственный</w:t>
      </w:r>
      <w:r>
        <w:rPr>
          <w:rFonts w:ascii="Verdana" w:hAnsi="Verdana"/>
          <w:color w:val="000000"/>
          <w:sz w:val="18"/>
          <w:szCs w:val="18"/>
        </w:rPr>
        <w:t>1 материал,, хотя бы и имеющий признаки относимости, но не привносящий: ничего нового в познание обстоятельств дела; свойство относимости, имеет системный характер. С ним связаны все остальные качества доказательства (факта); Относимость есть обратная сторона допустимости, они сходны, в том, что позволяют оценивать правильность приводимых фактов; без их референциальной проверки. Достаточность - это количественный показатель относимых фактов. Достоверность же является инте-гративным показателем доброкачественности допущенного доказательства (совокупности доказательств) - но уже с точки зрения его(их) предполагаемого соответствия объективной реальности; доказывание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о? уголовному делу неправильности,</w:t>
      </w:r>
      <w:r>
        <w:rPr>
          <w:rStyle w:val="WW8Num3z0"/>
          <w:rFonts w:ascii="Verdana" w:hAnsi="Verdana"/>
          <w:color w:val="000000"/>
          <w:sz w:val="18"/>
          <w:szCs w:val="18"/>
        </w:rPr>
        <w:t> </w:t>
      </w:r>
      <w:r>
        <w:rPr>
          <w:rStyle w:val="WW8Num4z0"/>
          <w:rFonts w:ascii="Verdana" w:hAnsi="Verdana"/>
          <w:color w:val="4682B4"/>
          <w:sz w:val="18"/>
          <w:szCs w:val="18"/>
        </w:rPr>
        <w:t>неконституционности</w:t>
      </w:r>
      <w:r>
        <w:rPr>
          <w:rStyle w:val="WW8Num3z0"/>
          <w:rFonts w:ascii="Verdana" w:hAnsi="Verdana"/>
          <w:color w:val="000000"/>
          <w:sz w:val="18"/>
          <w:szCs w:val="18"/>
        </w:rPr>
        <w:t> </w:t>
      </w:r>
      <w:r>
        <w:rPr>
          <w:rFonts w:ascii="Verdana" w:hAnsi="Verdana"/>
          <w:color w:val="000000"/>
          <w:sz w:val="18"/>
          <w:szCs w:val="18"/>
        </w:rPr>
        <w:t>закона, примененного или подлежащего применению, не может быть допускаемо. Вшредмет доказывания; по уголовному делу не входит определение «</w:t>
      </w:r>
      <w:r>
        <w:rPr>
          <w:rStyle w:val="WW8Num4z0"/>
          <w:rFonts w:ascii="Verdana" w:hAnsi="Verdana"/>
          <w:color w:val="4682B4"/>
          <w:sz w:val="18"/>
          <w:szCs w:val="18"/>
        </w:rPr>
        <w:t>правовости</w:t>
      </w:r>
      <w:r>
        <w:rPr>
          <w:rFonts w:ascii="Verdana" w:hAnsi="Verdana"/>
          <w:color w:val="000000"/>
          <w:sz w:val="18"/>
          <w:szCs w:val="18"/>
        </w:rPr>
        <w:t>» уголовного или- уголовно-процессуального закона. Факты, приводимые сторонами в пользу такого рода утверждений, являются</w:t>
      </w:r>
      <w:r>
        <w:rPr>
          <w:rStyle w:val="WW8Num3z0"/>
          <w:rFonts w:ascii="Verdana" w:hAnsi="Verdana"/>
          <w:color w:val="000000"/>
          <w:sz w:val="18"/>
          <w:szCs w:val="18"/>
        </w:rPr>
        <w:t> </w:t>
      </w:r>
      <w:r>
        <w:rPr>
          <w:rStyle w:val="WW8Num4z0"/>
          <w:rFonts w:ascii="Verdana" w:hAnsi="Verdana"/>
          <w:color w:val="4682B4"/>
          <w:sz w:val="18"/>
          <w:szCs w:val="18"/>
        </w:rPr>
        <w:t>неотносимыми</w:t>
      </w:r>
      <w:r>
        <w:rPr>
          <w:rFonts w:ascii="Verdana" w:hAnsi="Verdana"/>
          <w:color w:val="000000"/>
          <w:sz w:val="18"/>
          <w:szCs w:val="18"/>
        </w:rPr>
        <w:t>. Поэтому председательствующий обязан снимать любые вопросы, ставящиеся под сомнение правовость применяемых законов, критикующие легитимность существующей власти, справедливость существующего социально-экономического строя;</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пределенность требований закона в части относимости доказательств недопустимо восполнять только</w:t>
      </w:r>
      <w:r>
        <w:rPr>
          <w:rStyle w:val="WW8Num3z0"/>
          <w:rFonts w:ascii="Verdana" w:hAnsi="Verdana"/>
          <w:color w:val="000000"/>
          <w:sz w:val="18"/>
          <w:szCs w:val="18"/>
        </w:rPr>
        <w:t> </w:t>
      </w:r>
      <w:r>
        <w:rPr>
          <w:rStyle w:val="WW8Num4z0"/>
          <w:rFonts w:ascii="Verdana" w:hAnsi="Verdana"/>
          <w:color w:val="4682B4"/>
          <w:sz w:val="18"/>
          <w:szCs w:val="18"/>
        </w:rPr>
        <w:t>дискреционной</w:t>
      </w:r>
      <w:r>
        <w:rPr>
          <w:rStyle w:val="WW8Num3z0"/>
          <w:rFonts w:ascii="Verdana" w:hAnsi="Verdana"/>
          <w:color w:val="000000"/>
          <w:sz w:val="18"/>
          <w:szCs w:val="18"/>
        </w:rPr>
        <w:t> </w:t>
      </w:r>
      <w:r>
        <w:rPr>
          <w:rFonts w:ascii="Verdana" w:hAnsi="Verdana"/>
          <w:color w:val="000000"/>
          <w:sz w:val="18"/>
          <w:szCs w:val="18"/>
        </w:rPr>
        <w:t>властью председательствующего, ибо в ней кроется угроз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оизвольности в определении пределов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му</w:t>
      </w:r>
      <w:r>
        <w:rPr>
          <w:rStyle w:val="WW8Num3z0"/>
          <w:rFonts w:ascii="Verdana" w:hAnsi="Verdana"/>
          <w:color w:val="000000"/>
          <w:sz w:val="18"/>
          <w:szCs w:val="18"/>
        </w:rPr>
        <w:t> </w:t>
      </w:r>
      <w:r>
        <w:rPr>
          <w:rFonts w:ascii="Verdana" w:hAnsi="Verdana"/>
          <w:color w:val="000000"/>
          <w:sz w:val="18"/>
          <w:szCs w:val="18"/>
        </w:rPr>
        <w:t>судье в спорных ситуациях надо руководствоваться принципом «</w:t>
      </w:r>
      <w:r>
        <w:rPr>
          <w:rStyle w:val="WW8Num4z0"/>
          <w:rFonts w:ascii="Verdana" w:hAnsi="Verdana"/>
          <w:color w:val="4682B4"/>
          <w:sz w:val="18"/>
          <w:szCs w:val="18"/>
        </w:rPr>
        <w:t>заподозрения</w:t>
      </w:r>
      <w:r>
        <w:rPr>
          <w:rFonts w:ascii="Verdana" w:hAnsi="Verdana"/>
          <w:color w:val="000000"/>
          <w:sz w:val="18"/>
          <w:szCs w:val="18"/>
        </w:rPr>
        <w:t>», т.е. лучше допустить к исследованию сомнительный факт, чем не допускать его под предлогом его</w:t>
      </w:r>
      <w:r>
        <w:rPr>
          <w:rStyle w:val="WW8Num3z0"/>
          <w:rFonts w:ascii="Verdana" w:hAnsi="Verdana"/>
          <w:color w:val="000000"/>
          <w:sz w:val="18"/>
          <w:szCs w:val="18"/>
        </w:rPr>
        <w:t> </w:t>
      </w:r>
      <w:r>
        <w:rPr>
          <w:rStyle w:val="WW8Num4z0"/>
          <w:rFonts w:ascii="Verdana" w:hAnsi="Verdana"/>
          <w:color w:val="4682B4"/>
          <w:sz w:val="18"/>
          <w:szCs w:val="18"/>
        </w:rPr>
        <w:t>неотносимости</w:t>
      </w:r>
      <w:r>
        <w:rPr>
          <w:rStyle w:val="WW8Num3z0"/>
          <w:rFonts w:ascii="Verdana" w:hAnsi="Verdana"/>
          <w:color w:val="000000"/>
          <w:sz w:val="18"/>
          <w:szCs w:val="18"/>
        </w:rPr>
        <w:t> </w:t>
      </w:r>
      <w:r>
        <w:rPr>
          <w:rFonts w:ascii="Verdana" w:hAnsi="Verdana"/>
          <w:color w:val="000000"/>
          <w:sz w:val="18"/>
          <w:szCs w:val="18"/>
        </w:rPr>
        <w:t>(сомнительной относимости);</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е относ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средств важно для обеспечения концентрации внимания присяжных на действительно важных обстоятельствах и фактах по делу.</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вправе и должен оградить присяжных от материала, представляемого сторонами (</w:t>
      </w:r>
      <w:r>
        <w:rPr>
          <w:rStyle w:val="WW8Num4z0"/>
          <w:rFonts w:ascii="Verdana" w:hAnsi="Verdana"/>
          <w:color w:val="4682B4"/>
          <w:sz w:val="18"/>
          <w:szCs w:val="18"/>
        </w:rPr>
        <w:t>умышленно</w:t>
      </w:r>
      <w:r>
        <w:rPr>
          <w:rFonts w:ascii="Verdana" w:hAnsi="Verdana"/>
          <w:color w:val="000000"/>
          <w:sz w:val="18"/>
          <w:szCs w:val="18"/>
        </w:rPr>
        <w:t>- или по причине неумелости), который мешает им разобраться в существе главных вопросов и вынести правильное суждение по существу дел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елы судебного доказывания необходимо ограничивать в интересах</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 прочих лиц, причастных к делу.</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факты должны стоять, в тесной связи с пунктами обвинения: Однако ограничите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татьи 252 УПК, направленное против подсудимого, что может проявляться в</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 xml:space="preserve">проверять версию защиты, </w:t>
      </w:r>
      <w:r>
        <w:rPr>
          <w:rFonts w:ascii="Verdana" w:hAnsi="Verdana"/>
          <w:color w:val="000000"/>
          <w:sz w:val="18"/>
          <w:szCs w:val="18"/>
        </w:rPr>
        <w:lastRenderedPageBreak/>
        <w:t>дискредитировать</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обвинения, приводить факты в свою пользу и т.п. - представляет угрозу интерес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ямом</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ределы исследования обстоятельств дела определяются стороной, представляющей показания данн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эксперта). Допрашивающий и председательствующий судь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граничить свободный рассказ свидетеля, уклоняющийся- от разъяснения обстоятельств дела, своими конкретизирующими вопросами;</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 о достоверности показаний свидетеля всегда имеет отношение к делу. Единственное условие для допущения проверочных фактов в качестве относящихся к делу, состоит в том, чтобы они действительно отвечали на этот вопрос. Поэтому при перекрестном допросе могут быть допущены вопросы, выходящие за предмет доказывания по делу, но направленные на выяснение таких побочных, проверочных фактов, которые позволят суду правильно оценить показан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кольку в части 8 статьи 335 УПК содержится специаль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сследование фактов, негативно характеризующих только личность подсудимого, постольку на остальных участников судебного следствия, а именно: свиде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экспертов, специалистов, которые допрашиваются сторонами и судом, такого рода запрет не распространяется.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дчеркивает исключительность запрета допроса по этим вопросам подсудимого. Если бы</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читал такого рода запрет универсальным, то он сформулировал бы его в общей норм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по делу, рассматриваемому судом</w:t>
      </w:r>
      <w:r>
        <w:rPr>
          <w:rStyle w:val="WW8Num3z0"/>
          <w:rFonts w:ascii="Verdana" w:hAnsi="Verdana"/>
          <w:color w:val="000000"/>
          <w:sz w:val="18"/>
          <w:szCs w:val="18"/>
        </w:rPr>
        <w:t> </w:t>
      </w:r>
      <w:r>
        <w:rPr>
          <w:rStyle w:val="WW8Num4z0"/>
          <w:rFonts w:ascii="Verdana" w:hAnsi="Verdana"/>
          <w:color w:val="4682B4"/>
          <w:sz w:val="18"/>
          <w:szCs w:val="18"/>
        </w:rPr>
        <w:t>присяжным</w:t>
      </w:r>
      <w:r>
        <w:rPr>
          <w:rFonts w:ascii="Verdana" w:hAnsi="Verdana"/>
          <w:color w:val="000000"/>
          <w:sz w:val="18"/>
          <w:szCs w:val="18"/>
        </w:rPr>
        <w:t>, должны допускать вопросы, касающиес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а равно гражданского истц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если они служат проверке достоверности его сообщений по предмету спора, но не просто дискредитируют его как сторону в дел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с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предоставляет ложные сведения о своем прошлом, они могут опровергаться</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редоставлением соответствующих доказательств, в том числе, подтверждающих наличие у него</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Существующее в позитивном праве ограничение на этот счет является слишком категоричным.</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бусловлена возможностью использования научно обоснованных выводов и предложений в целях: совершенствования действующего УПК; деятельности суд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дальнейших научных изысканий в теории доказательств; в учебном процессе образовательных учреждений юридического профиля.</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докладывались на межвузовских научных конференциях в Нижегородской правовой академии, Нижегородской академии МВД,РФ в 2006-2007 годах.</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е внедрены в практическую деятельность судов Нижегородской области, Приволжской транспортной прокуратуры. Они используются при проведении учебных занятий по дисциплинам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Нижегородской правовой академии.</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отражение в десяти опубликованных работах общим объемом 3,3 печатных листа.</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и задачами исследования. Диссертация состоит из введения, трех глав, включающих в себя 6 параграфов, заключения, списка использованной литературы.</w:t>
      </w:r>
    </w:p>
    <w:p w:rsidR="0070366B" w:rsidRDefault="0070366B" w:rsidP="0070366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Фролов, Сергей Александрович</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нам ряд выводов. Укажем некоторые из них. В свойств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 xml:space="preserve">проявляется логика рационального мышления, а вместе с нею — естественная связь явлений объективного мира;/в относимости фактов отражается причинность явлений. Свойство относимости- используется при опосредованном - способе познания неизвестных фактов на основе известных. При помощи индукции и дедукции факты могут быть найдены стоящими, друг к, другу в, отношениях причины и следствия. Можно делать заключения от причины к следствию и от следствия.к причине — эти отношения: причины-следствия составляют структуру </w:t>
      </w:r>
      <w:r>
        <w:rPr>
          <w:rFonts w:ascii="Verdana" w:hAnsi="Verdana"/>
          <w:color w:val="000000"/>
          <w:sz w:val="18"/>
          <w:szCs w:val="18"/>
        </w:rPr>
        <w:lastRenderedPageBreak/>
        <w:t>относимости: Нри этом- именно индукция; как мыслительная- операция; наведения отдельного факта на общий (основной) факт выявляет' «</w:t>
      </w:r>
      <w:r>
        <w:rPr>
          <w:rStyle w:val="WW8Num4z0"/>
          <w:rFonts w:ascii="Verdana" w:hAnsi="Verdana"/>
          <w:color w:val="4682B4"/>
          <w:sz w:val="18"/>
          <w:szCs w:val="18"/>
        </w:rPr>
        <w:t>подручность</w:t>
      </w:r>
      <w:r>
        <w:rPr>
          <w:rFonts w:ascii="Verdana" w:hAnsi="Verdana"/>
          <w:color w:val="000000"/>
          <w:sz w:val="18"/>
          <w:szCs w:val="18"/>
        </w:rPr>
        <w:t>» относимости: ее. способность дать субъекту новое знани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излишнее и безразличное'для дел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тносимым.Всякое, положение и всякий факт, которые могут быть исключены из</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4 (акта) или позиции сторон; нисколько не повлияв, на- исход дела; являются излишними и, следовательно, не должны быть доказываемы. Это общее положение конкретизируется в том, что: 1) всяк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должно соответствовать утверждаемым положениям и ограничиваться только спорными пунктами; 2) достаточно доказать только сущность утверждаемого положения; 3) обстоятельство сходное, но специально не связанное с основными фактами- дела, признается по- общему правилу не имеющим отношения к этим фактам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доказывание по аналогии); 4) не должны допускаться к проверке: сообщения, о сверхъестественных (с точки зрения здравого смысла) или.явно</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научным знаниям событиях.</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правомочен</w:t>
      </w:r>
      <w:r>
        <w:rPr>
          <w:rStyle w:val="WW8Num3z0"/>
          <w:rFonts w:ascii="Verdana" w:hAnsi="Verdana"/>
          <w:color w:val="000000"/>
          <w:sz w:val="18"/>
          <w:szCs w:val="18"/>
        </w:rPr>
        <w:t> </w:t>
      </w:r>
      <w:r>
        <w:rPr>
          <w:rFonts w:ascii="Verdana" w:hAnsi="Verdana"/>
          <w:color w:val="000000"/>
          <w:sz w:val="18"/>
          <w:szCs w:val="18"/>
        </w:rPr>
        <w:t>оставлять без разбора обстоятельства бесспорные. Вместе с тем суд не может ставить предел исследованию обстоятельств в виду технических препятствий (отсутствия оборудования для воспроизведения результатов применения технических средств) или отсутствия экспертов, специалистов.</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является гарантией установления истины, но она не одна такая. В относимости заключена взаимобусловленость цел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средства ее достижения. То ка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ределяет предмет доказывания, как трактуются им-пределы доказывания и набор допустимых (с рациональной точки зрения) для этого средств, проявляется в допускаемой степени относ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 доказываемым, фактам.</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должен придерживаться не принципа исключения доказательств, а принципа их заподозрения. Не следует устранять* от проверки* лож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не стесняться незначительною силою представляемого доказательства. Всякое допущенное доказательство в свою очередь может подлежать проверке в суд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е законов логики t и, в том числе «</w:t>
      </w:r>
      <w:r>
        <w:rPr>
          <w:rStyle w:val="WW8Num4z0"/>
          <w:rFonts w:ascii="Verdana" w:hAnsi="Verdana"/>
          <w:color w:val="4682B4"/>
          <w:sz w:val="18"/>
          <w:szCs w:val="18"/>
        </w:rPr>
        <w:t>чистой</w:t>
      </w:r>
      <w:r>
        <w:rPr>
          <w:rFonts w:ascii="Verdana" w:hAnsi="Verdana"/>
          <w:color w:val="000000"/>
          <w:sz w:val="18"/>
          <w:szCs w:val="18"/>
        </w:rPr>
        <w:t>», формальной относимости, неизбежно искажается в виду того, что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участвуют живые люди; правосудие не имеет целью установление математически точной истины любыми средствами. Поэтому в свойстве относимости уголовно-процессуальных доказательств к логическому ядру с неизбежностью примешиваются искусственные, технические/проце дурные добавления. Юридикалицая относимости обуславливается своеобразной логикой процесса, которая подчас усложняет познани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как некий универсальный показатель</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ходится в обратной взаимосвязи с тем, как понимается относимость в законе и на практике участниками процесса. Есть</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трактовка относимости и есть</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стандарты относимости доказательств, укоренившиеся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благоприятствуют злоупотреблениям власти со стороны</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Fonts w:ascii="Verdana" w:hAnsi="Verdana"/>
          <w:color w:val="000000"/>
          <w:sz w:val="18"/>
          <w:szCs w:val="18"/>
        </w:rPr>
        <w:t>, который принимает решение об исключении якобы не относимых доказательств или лишает стороны возможности в получении новых фактов в ее пользу в виду ложно трактуемой угрозы размывания предмета доказывания. Активность председательствующего в доказывании ярко высвечивается в определени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относимости вопросов, задаваемых допрашивающим во время</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Эта активность, не сдерживаемая заранее определенными правилами об относимости доказательств, исключает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а по большому счету подрывает состязательность судопроизводства. Отсутствие концепции «</w:t>
      </w:r>
      <w:r>
        <w:rPr>
          <w:rStyle w:val="WW8Num4z0"/>
          <w:rFonts w:ascii="Verdana" w:hAnsi="Verdana"/>
          <w:color w:val="4682B4"/>
          <w:sz w:val="18"/>
          <w:szCs w:val="18"/>
        </w:rPr>
        <w:t>относимость доказательств</w:t>
      </w:r>
      <w:r>
        <w:rPr>
          <w:rFonts w:ascii="Verdana" w:hAnsi="Verdana"/>
          <w:color w:val="000000"/>
          <w:sz w:val="18"/>
          <w:szCs w:val="18"/>
        </w:rPr>
        <w:t>» является показателем незрелости</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культуры судопроизводства в России, а также склонности наших</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прежде всего, имеются в виду</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к авторитарным - инквизиционным способам разработки доказательств. Правила об относимости доказательств зачастую трактуются так, что сторона защиты оказывается лишенной возможности доказывать свою5 версию (она ведь, как правило, не входит в предме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обытия, ставшего предметом судеб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Вопросы защиты, направленные на выяснение обстоятельств, позволяющих критически оценить данные обвинения, снимаются</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Style w:val="WW8Num3z0"/>
          <w:rFonts w:ascii="Verdana" w:hAnsi="Verdana"/>
          <w:color w:val="000000"/>
          <w:sz w:val="18"/>
          <w:szCs w:val="18"/>
        </w:rPr>
        <w:t> </w:t>
      </w:r>
      <w:r>
        <w:rPr>
          <w:rFonts w:ascii="Verdana" w:hAnsi="Verdana"/>
          <w:color w:val="000000"/>
          <w:sz w:val="18"/>
          <w:szCs w:val="18"/>
        </w:rPr>
        <w:t>по своей инициативе ил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 xml:space="preserve">обвинителя. Между тем их разработка бывает иногда необходимой для опровержения доводов обвинения через установление фактов, характеризующих </w:t>
      </w:r>
      <w:r>
        <w:rPr>
          <w:rFonts w:ascii="Verdana" w:hAnsi="Verdana"/>
          <w:color w:val="000000"/>
          <w:sz w:val="18"/>
          <w:szCs w:val="18"/>
        </w:rPr>
        <w:lastRenderedPageBreak/>
        <w:t>личность</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обвинения, способов получения обвинительных доказательств и прочих обстоятельств, подрывающих доверие к обоснованности дела обвинения.</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мость показывает связь доказываемых фактов с</w:t>
      </w:r>
      <w:r>
        <w:rPr>
          <w:rStyle w:val="WW8Num3z0"/>
          <w:rFonts w:ascii="Verdana" w:hAnsi="Verdana"/>
          <w:color w:val="000000"/>
          <w:sz w:val="18"/>
          <w:szCs w:val="18"/>
        </w:rPr>
        <w:t> </w:t>
      </w:r>
      <w:r>
        <w:rPr>
          <w:rStyle w:val="WW8Num4z0"/>
          <w:rFonts w:ascii="Verdana" w:hAnsi="Verdana"/>
          <w:color w:val="4682B4"/>
          <w:sz w:val="18"/>
          <w:szCs w:val="18"/>
        </w:rPr>
        <w:t>доказательственными</w:t>
      </w:r>
      <w:r>
        <w:rPr>
          <w:rFonts w:ascii="Verdana" w:hAnsi="Verdana"/>
          <w:color w:val="000000"/>
          <w:sz w:val="18"/>
          <w:szCs w:val="18"/>
        </w:rPr>
        <w:t>, но это же свойство должно отличать и связь вспомогательных фактов с теми фактами, которые ими проверяются. Промежуточные и вспомогательные факты не имеют непосредственной связи с главным и иными основными фактами. Однако; будучи связанными между собой логическими нитями, они создают неопровержимую цепь</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позволяющую исключить все версии, кроме одной, которая правильно отражает фа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им образом, относимыми являются доказательства: а) устанавливающие главный факт — состав</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обвиняемому преступления, в) устанавливающие основные факты, т.е. обстоятельства; входящие в указанны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общий и специальные предметы доказывания, с) свидетельствующие о наличии иных подлежащих установлению, по- мнению сторон и суда, обстоятельств - промежуточные факты, д) способствующие проверке достоверности сами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фактов - вспомогательные факты.</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ценки, относимости доказательства требуется положительный ответ на два вопроса: 1) подлежит л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факт, который подтверждается да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2) имеется ли связь между доказательством и-данным фактом. Если на первый вопрос ответ надо искать в, законодательстве — уголовном, уголовно-процессуальном, но также и в другом (при доказыван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например), то ответ на второй вопрос кроется во внутреннем убеждении субъекта доказывания.</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требования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допустимость, достоверность, достаточность предполагают первичное удовлетворение требования об относимости доказательства к доказывываему положению. Понятие уголовно-процессуального доказательства с одной стороны определяется правилами об относимости, а с другой — правилами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пустимость к доказыванию (в широком смысле) в первую очередь обуславливается</w:t>
      </w:r>
      <w:r>
        <w:rPr>
          <w:rStyle w:val="WW8Num3z0"/>
          <w:rFonts w:ascii="Verdana" w:hAnsi="Verdana"/>
          <w:color w:val="000000"/>
          <w:sz w:val="18"/>
          <w:szCs w:val="18"/>
        </w:rPr>
        <w:t> </w:t>
      </w:r>
      <w:r>
        <w:rPr>
          <w:rStyle w:val="WW8Num4z0"/>
          <w:rFonts w:ascii="Verdana" w:hAnsi="Verdana"/>
          <w:color w:val="4682B4"/>
          <w:sz w:val="18"/>
          <w:szCs w:val="18"/>
        </w:rPr>
        <w:t>относимостью</w:t>
      </w:r>
      <w:r>
        <w:rPr>
          <w:rStyle w:val="WW8Num3z0"/>
          <w:rFonts w:ascii="Verdana" w:hAnsi="Verdana"/>
          <w:color w:val="000000"/>
          <w:sz w:val="18"/>
          <w:szCs w:val="18"/>
        </w:rPr>
        <w:t> </w:t>
      </w:r>
      <w:r>
        <w:rPr>
          <w:rFonts w:ascii="Verdana" w:hAnsi="Verdana"/>
          <w:color w:val="000000"/>
          <w:sz w:val="18"/>
          <w:szCs w:val="18"/>
        </w:rPr>
        <w:t>приводимого факта к доказываемому факту, выводимому суждению. Относимость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в этом смысле определяет их</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Допустимость и относимость, как юридические требования к формальной стороне доказывания (каждое по своему) вносят ограничения в объем доказательств, сужаю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а суде.</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мость доказательства означает связь факта с главным фактом (состав преступления), с предметом доказывания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3, 421 и 434</w:t>
      </w:r>
    </w:p>
    <w:p w:rsidR="0070366B" w:rsidRDefault="0070366B" w:rsidP="007036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К РФ), но также другими доказываемыми фактами (промежуточными), объективно подлежащими;- выяснению, т.е. доказательство является: относимым, если оно способно прямо или косвенно устанавливать: обстоятельства, ставшие предметом спора и, соответственно, имеющие существенное значение для^го правильного разрешения;</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жд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можно представлять доказательства- существования или несуществования; любого из обстоятельств^ указа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73, 421 или 434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или всякого факта, имеющего отношение к такому обстоятельству, но отнюдь не других- фактов. В отношении; сущности? рассматриваемого- дела суд' должен? допускать исследование всех фактов; входящих в состав преступления; совершенно не стесняясь, интересами посторонних лиц, которые могли: бы при этом быть затронуты.</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следует руководствоваться следующими- правилами: а) при- возникновении, вопроса; о том; был ли известный поступок случайным или намеренным, имеет отношение к делу тот факт, что поступок этот составляет одно из звеньев в целом ряду подобных же поступков, учиненных тем же самым лицом; б) факт, что некоторое лицо обладает известной репутацией, считается не имеющим отношения ни к исследованию поступков этого лица за исключением случаев, когда этот факт служит средством проверки? утверждений данного лица; в) тот факт, что</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ользуется; хорошей репутацией, имеет отношение к делу. Напротив;, тот факт, что подсудимый пользуется плохой репутацией, не имеют отношения: к делу, за исключением лишь того случая, когда вопрос о репутации лежит в основе самого дела, или когда сам подсудимый представил доказательства своей хорошей' репутации; в таковом случае указанный факт получает отношение к делу. В подобной ситуации</w:t>
      </w:r>
      <w:r>
        <w:rPr>
          <w:rStyle w:val="WW8Num3z0"/>
          <w:rFonts w:ascii="Verdana" w:hAnsi="Verdana"/>
          <w:color w:val="000000"/>
          <w:sz w:val="18"/>
          <w:szCs w:val="18"/>
        </w:rPr>
        <w:t> </w:t>
      </w:r>
      <w:r>
        <w:rPr>
          <w:rStyle w:val="WW8Num4z0"/>
          <w:rFonts w:ascii="Verdana" w:hAnsi="Verdana"/>
          <w:color w:val="4682B4"/>
          <w:sz w:val="18"/>
          <w:szCs w:val="18"/>
        </w:rPr>
        <w:t>обвинителю</w:t>
      </w:r>
      <w:r>
        <w:rPr>
          <w:rStyle w:val="WW8Num3z0"/>
          <w:rFonts w:ascii="Verdana" w:hAnsi="Verdana"/>
          <w:color w:val="000000"/>
          <w:sz w:val="18"/>
          <w:szCs w:val="18"/>
        </w:rPr>
        <w:t> </w:t>
      </w:r>
      <w:r>
        <w:rPr>
          <w:rFonts w:ascii="Verdana" w:hAnsi="Verdana"/>
          <w:color w:val="000000"/>
          <w:sz w:val="18"/>
          <w:szCs w:val="18"/>
        </w:rPr>
        <w:t>дозволяется опровергать показания подсудимого, представляя для, этого доказательства.</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Главный факт - это ядро, круг основных фактов, подлежащих доказыванию по уголовному делу, фактов, подлежащих обязательному установлению (доказыванию) применительно к каждому проходящему по уголовному дел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Он должен быть доказан с наиболее высокой степенью вероятности и именно по способности установить его определяется мера относимости доказательств. Если нормативность главного факта имеет материально-правовое происхождение; то нормативность «</w:t>
      </w:r>
      <w:r>
        <w:rPr>
          <w:rStyle w:val="WW8Num4z0"/>
          <w:rFonts w:ascii="Verdana" w:hAnsi="Verdana"/>
          <w:color w:val="4682B4"/>
          <w:sz w:val="18"/>
          <w:szCs w:val="18"/>
        </w:rPr>
        <w:t>предмета доказывания</w:t>
      </w:r>
      <w:r>
        <w:rPr>
          <w:rFonts w:ascii="Verdana" w:hAnsi="Verdana"/>
          <w:color w:val="000000"/>
          <w:sz w:val="18"/>
          <w:szCs w:val="18"/>
        </w:rPr>
        <w:t>» - уголовно-процессуальная, она обуславливает направление и границы исследования, руководит</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субъектов доказывания. Выяснение круга указанных обстоятельств в каждом конкретном случае способствует</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Hv справедливому разрешению спора сторон - правильному принятию решения по существу дела в целях решения задач уголовного судопроизводства. Главный факт - это таким образом, тот элемент предмета доказывания, который имеет кумулятивный характер - через него в предмете разворачивается вся уголовно-правовая конкретика юридического факта и тем самым происходит как бьъ расширение предмета доказывания, но без повреждения-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Границы предмета доказывания таким образом подвижны в том смысле, что охватывают любой главный факт, плюс иные подлежащие доказыванию факты.</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составы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ются фактически недоказуемыми, выстроить систему фактов, достаточно прочную и цельную, прежде всего с точки зрения их относимости (а иначе говоря, связанности друг с другом и главным</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фактом), практически невозможно. Выход видится, с одной стороны, в объективизации составов (за счет мотива, цели), а с другой в изменении подхода к распределении бремени доказывания главного факта или же третье - сочетание того и другого, а именно: оставить за стороной обвинени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ть объективную сторону преступления, а сторону защиты</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опровергать наличие презюмируемого субъективного состава. Смена маневра в уголовнй и уголовно-процессуальной политике вполне назрела по некоторым категориям уголовных дел об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лжебанскротстство, выпуск котрафактной продукци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w:t>
      </w:r>
    </w:p>
    <w:p w:rsidR="0070366B" w:rsidRDefault="0070366B" w:rsidP="007036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игористически толкуемая судьей 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вязь доказательственных фактов с главным доказываемым фактом плюс активность суда, проявляющаяся в снятии вопросов, ведет к ликвидации перекрест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т.е. нарушает право на защиту. Неопределенность в критериях относимости доказательств чревата превышением власти со стороны председательствующего, который принимает решение об исключении доказательств или лишает, как правило, сторону защиты возможности выяснять факты в свою пользу.</w:t>
      </w:r>
    </w:p>
    <w:p w:rsidR="0070366B" w:rsidRDefault="0070366B" w:rsidP="0070366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ролов, Сергей Александрович, 2008 год</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 1993. 25 декабря.</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Государственной Думой 24 мая 1996 г. Одобрен Советом Федерации 5 июня 1996 г. (с изменениями и дополнениями).</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8 июля 19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ред. ФЗ от 20.08.2004г. № 113-Ф3)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1. № 28. - Ст. 976; СЗ РФ. - 2004. - № 34. - Ст. 3528.</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31 мая 2001 г. № 73-Ф3 «О государственной судебно-экспертной деятельности в Российской Федерации» // СЗ РФ. — 2001. № 23. - Ст. 2291; 2007. -№ 31. - Ст. 4011.</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 мая 2002 г. № 63-Ф3 &lt;Ю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 2002. — № 23.-Ст. 2102; 2004.-№ 35. Ст. 3607; № 52. - Ст. 5267; 2007. -№ 31. -Ст. 4011.</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 СЗ РФ. 2002. - № 46. - Ст. 4532. - 2007. - № 31. - Ст. 4011.</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Бюллетень Верховного Суда РФ. 1996. - № 7. - С. 2-8.</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 5. - С. 2-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Постановление № 7 Пленума Верховного Суда РФ от 6 февраля 2007 г.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по уголовным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 РФ. 2007. - № 5.-С. 13-2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Ш.Ведомственные нормативно-правовые акты</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7.08.2006 г. № 61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го прокурора РФ от 6 сентября 2007 г.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Ъ.Приказ Генерального прокурора РФ от 6 сентября'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Приказ Генерального прокурора РФ от 10 сентября 2007 г. № 140&gt;«0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1 законов- при- приеме, регистрации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рганах-дознания'и предварительного следствия».</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 29 декабря 2005 г. № 39/1070/1021/253/780/353/780/353/399 //РГ. 2006. - 25 января. -№ 13 (3979).</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Сборник документов). /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Юрид. лит., 1955. - 63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Изд. Верховного Совета Российской Федерации. — М., 1992. — С. 91-9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инистерство юстиции РФ) // Юридический вестник. 1994. - № 30, 31.</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Монографии, учебники, учебные пособия и другие книги:1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 Под научной редакцией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осква, 2004.-54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 Под ред. Н. Львово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21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Введение в судебную лингвистику. — Н. Новгород: НПА, 2003.-42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Александров А. С.</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и доказывание в уголовном суде / А.Н.</w:t>
      </w:r>
      <w:r>
        <w:rPr>
          <w:rStyle w:val="WW8Num3z0"/>
          <w:rFonts w:ascii="Verdana" w:hAnsi="Verdana"/>
          <w:color w:val="000000"/>
          <w:sz w:val="18"/>
          <w:szCs w:val="18"/>
        </w:rPr>
        <w:t> </w:t>
      </w:r>
      <w:r>
        <w:rPr>
          <w:rStyle w:val="WW8Num4z0"/>
          <w:rFonts w:ascii="Verdana" w:hAnsi="Verdana"/>
          <w:color w:val="4682B4"/>
          <w:sz w:val="18"/>
          <w:szCs w:val="18"/>
        </w:rPr>
        <w:t>Стуликов</w:t>
      </w:r>
      <w:r>
        <w:rPr>
          <w:rFonts w:ascii="Verdana" w:hAnsi="Verdana"/>
          <w:color w:val="000000"/>
          <w:sz w:val="18"/>
          <w:szCs w:val="18"/>
        </w:rPr>
        <w:t>. Н. Новгород: Волго-вятская академия государственного управления, 2002. - 188 с.i</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ерекрестный допрос: учебно-практическое пособие / С.П. Гришин.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5. — 29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 лит-ра», 1969.-17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Е.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м разбирательстве уголовных дел. М.: «</w:t>
      </w:r>
      <w:r>
        <w:rPr>
          <w:rStyle w:val="WW8Num4z0"/>
          <w:rFonts w:ascii="Verdana" w:hAnsi="Verdana"/>
          <w:color w:val="4682B4"/>
          <w:sz w:val="18"/>
          <w:szCs w:val="18"/>
        </w:rPr>
        <w:t>Юрид</w:t>
      </w:r>
      <w:r>
        <w:rPr>
          <w:rFonts w:ascii="Verdana" w:hAnsi="Verdana"/>
          <w:color w:val="000000"/>
          <w:sz w:val="18"/>
          <w:szCs w:val="18"/>
        </w:rPr>
        <w:t>. лит-ра». — 1964 — 22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Ю.Арсенъев К.К.</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Сборник практических заметок. — С.-Пб., 1871.-361 с.11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М., 1964.-17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Саратов, 1981 - 156 с.1Ъ.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методологические проблемы) /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ра», 1969. —21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Ы.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М., 1966.-270 с.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1999.-41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лое С Д.</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Н. Новгород: Нижегородская област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2002.-11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нтам И.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пер. с англ. И. Гороновича). — Киев, 1876.-253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обрищев-Пушкин A.M. Эмпирические законы деятельности русского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М., 1896. — 61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доказательств по уголовно-процессуальному законодательству СССР и других социалистических государств. Учебное пособие / А.И. Лубенский.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7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я суда. —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3,- 16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 советском гражданском процессе. — Владивосток:</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1972. 21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 Новый Юрист, 1998. —620 с.23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лемы предварительного расследования и их восполне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1988. - 169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 доказательствах. Тула:1. Автограф, 2000. 46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ладимиров JI.E. Advocatus miles. Пособие для уголовной защиты. -С.-Пб., 1911.-230 с.2^.Владимиров JI.E. Суд присяжных. Условия действия института присяжных и метод разработ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Харьков, 1873.- 25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советском праве. — М., 1941.-23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 М., 1950.- 30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 - 183 с.30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ные вопросы науки и практики). Оренбург, 1996. - 23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Проблемы доказательств в советском уголовном процессе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С. Элькинд. — Воронеж, 1978. — 260 с. т</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ишин С:П. Принципы судебного следствия. Н. Новгород: НПА, 2006.-11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ЪЪ.Гродзинский М.М.</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М., 1954.-5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лики в советском уголовном процессе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4. - Вып. 7.-122 с.35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Доказательства, доказывание и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Учебное пособие / А.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Н.В. Луговец, М.В. Лямин. -М., 2005. 17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Ъб.Грошевой Ю.М.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в уголовном судопроизводстве. — Харьков, 1975. — 143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Ъ1.Давлетов А.А. Основы уголовно-процессуального познания. — Свердловск, 1991.- 26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 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 27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Ъ9.Жиряев А. Теория</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Дерпт, 1855. - 223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дварительное расследование дел о налоговых преступлениях и обеспечение прав личности. -М.: Экзамен, 2004. 158 с.41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 М., 1985.- 11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облема доказывания в суде первой инстанции: Цели доказывания. Саратов, 1978. - 78 с.4Ъ.Карнеева 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 9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T.M. Источники доказательств по советскому и венгерскому законодательству / И.</w:t>
      </w:r>
      <w:r>
        <w:rPr>
          <w:rStyle w:val="WW8Num3z0"/>
          <w:rFonts w:ascii="Verdana" w:hAnsi="Verdana"/>
          <w:color w:val="000000"/>
          <w:sz w:val="18"/>
          <w:szCs w:val="18"/>
        </w:rPr>
        <w:t> </w:t>
      </w:r>
      <w:r>
        <w:rPr>
          <w:rStyle w:val="WW8Num4z0"/>
          <w:rFonts w:ascii="Verdana" w:hAnsi="Verdana"/>
          <w:color w:val="4682B4"/>
          <w:sz w:val="18"/>
          <w:szCs w:val="18"/>
        </w:rPr>
        <w:t>Кертэс</w:t>
      </w:r>
      <w:r>
        <w:rPr>
          <w:rFonts w:ascii="Verdana" w:hAnsi="Verdana"/>
          <w:color w:val="000000"/>
          <w:sz w:val="18"/>
          <w:szCs w:val="18"/>
        </w:rPr>
        <w:t>. М., 1985. - 186 с.4 s.kuyihuc н.м.</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уголовном судопроизводстве. -М.: Юрист, 1996. 12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в.Кокорев Л.Д. Уголовный-процесс: доказательства и доказывание / Н.П. Кузнецов. — Воронеж: Изд-во Воронеж, ун-та, 1995. -26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1.Колбая Н.Г. Соотношени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М., 1975. 15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заметки. М.: "Юрид. лит-ра", 1958. - 62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удебные речи. 2-е издание. СПб., 1890. - 85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 М., 2001.-14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99.-43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Допустимость и относимость доказательств. Л., 1991. - 14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доказывания в современном уголовном процессе России: учеб. пособие. —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7.-303 с.вбЛарин А. 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процессуальные функции.-М., 1986.-21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Ю.Мартынчик Е.Г.</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бвиняемого в суде первой инстанции. -Кишинев, 1975. 198 с.1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Дело, 2000. - 49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 судебного права. М.: Былина. -2002.-18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Проспект, 2000. - 16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Опарин</w:t>
      </w:r>
      <w:r>
        <w:rPr>
          <w:rStyle w:val="WW8Num3z0"/>
          <w:rFonts w:ascii="Verdana" w:hAnsi="Verdana"/>
          <w:color w:val="000000"/>
          <w:sz w:val="18"/>
          <w:szCs w:val="18"/>
        </w:rPr>
        <w:t> </w:t>
      </w:r>
      <w:r>
        <w:rPr>
          <w:rFonts w:ascii="Verdana" w:hAnsi="Verdana"/>
          <w:color w:val="000000"/>
          <w:sz w:val="18"/>
          <w:szCs w:val="18"/>
        </w:rPr>
        <w:t>Н.Б. Особенности доказыв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ой преступной группой: Лекция -М., 1992. 43 с.81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Судебная реформа и суд присяжных. М., 1994. - 9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 1955.- 18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Введение в изучение права и нравственности. — СПб., 1905.-38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Тактика допроса в суде: Учебное пособие. Изд-е 2-е. / А.А. Степанов. Спб., 1998. - 5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 Под ред.</w:t>
      </w:r>
      <w:r>
        <w:rPr>
          <w:rStyle w:val="WW8Num3z0"/>
          <w:rFonts w:ascii="Verdana" w:hAnsi="Verdana"/>
          <w:color w:val="000000"/>
          <w:sz w:val="18"/>
          <w:szCs w:val="18"/>
        </w:rPr>
        <w:t> </w:t>
      </w:r>
      <w:r>
        <w:rPr>
          <w:rStyle w:val="WW8Num4z0"/>
          <w:rFonts w:ascii="Verdana" w:hAnsi="Verdana"/>
          <w:color w:val="4682B4"/>
          <w:sz w:val="18"/>
          <w:szCs w:val="18"/>
        </w:rPr>
        <w:t>Малярова</w:t>
      </w:r>
      <w:r>
        <w:rPr>
          <w:rStyle w:val="WW8Num3z0"/>
          <w:rFonts w:ascii="Verdana" w:hAnsi="Verdana"/>
          <w:color w:val="000000"/>
          <w:sz w:val="18"/>
          <w:szCs w:val="18"/>
        </w:rPr>
        <w:t> </w:t>
      </w:r>
      <w:r>
        <w:rPr>
          <w:rFonts w:ascii="Verdana" w:hAnsi="Verdana"/>
          <w:color w:val="000000"/>
          <w:sz w:val="18"/>
          <w:szCs w:val="18"/>
        </w:rPr>
        <w:t>М.П. -М.: «</w:t>
      </w:r>
      <w:r>
        <w:rPr>
          <w:rStyle w:val="WW8Num4z0"/>
          <w:rFonts w:ascii="Verdana" w:hAnsi="Verdana"/>
          <w:color w:val="4682B4"/>
          <w:sz w:val="18"/>
          <w:szCs w:val="18"/>
        </w:rPr>
        <w:t>Юридическая литература</w:t>
      </w:r>
      <w:r>
        <w:rPr>
          <w:rFonts w:ascii="Verdana" w:hAnsi="Verdana"/>
          <w:color w:val="000000"/>
          <w:sz w:val="18"/>
          <w:szCs w:val="18"/>
        </w:rPr>
        <w:t>», 1970. 18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ддержание государственного обвинения 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Научно-практическое пособие. Коллектив автор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2002. — 42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и общей теории уголовного процесса. М., 1927.- 169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 М.: Юридическое изд-во МЮ СССР, 1946 12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Ю.Попов В.Ф. Судебное следствие: проблемы оптимизации: Монография / Под ред. Н.Н. Ковтуна. Н. Новгород: НПА, 2000. - 14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блемы судебного права / Под ред. В.М. Савицкого. М., 1982.24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видетельские показания в советском уголовном процессе. -М.: Гос. изд-во юрид. лит-ры, 1955. 22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5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 - 59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Изд. 3-е. — С.-Пб., 1910.-35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ветский уголовно-процессуальный закон и проблемы его эффективности. — М.: Наука, 1979. -22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 М.: Международный комитет содействия правовой реформе, 1996. Вып. 1. Часть II. - 225-424 с.101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2003. - 72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тефановский</w:t>
      </w:r>
      <w:r>
        <w:rPr>
          <w:rStyle w:val="WW8Num3z0"/>
          <w:rFonts w:ascii="Verdana" w:hAnsi="Verdana"/>
          <w:color w:val="000000"/>
          <w:sz w:val="18"/>
          <w:szCs w:val="18"/>
        </w:rPr>
        <w:t> </w:t>
      </w:r>
      <w:r>
        <w:rPr>
          <w:rFonts w:ascii="Verdana" w:hAnsi="Verdana"/>
          <w:color w:val="000000"/>
          <w:sz w:val="18"/>
          <w:szCs w:val="18"/>
        </w:rPr>
        <w:t>Д.Н. О пределах исследования в уголовном процессе. Очерк теори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 Ярославль, 1894. 11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ифен</w:t>
      </w:r>
      <w:r>
        <w:rPr>
          <w:rStyle w:val="WW8Num3z0"/>
          <w:rFonts w:ascii="Verdana" w:hAnsi="Verdana"/>
          <w:color w:val="000000"/>
          <w:sz w:val="18"/>
          <w:szCs w:val="18"/>
        </w:rPr>
        <w:t> </w:t>
      </w:r>
      <w:r>
        <w:rPr>
          <w:rFonts w:ascii="Verdana" w:hAnsi="Verdana"/>
          <w:color w:val="000000"/>
          <w:sz w:val="18"/>
          <w:szCs w:val="18"/>
        </w:rPr>
        <w:t>Д.Ф. Очерк доказательственного права (перевод с 8-ого англ. Издания с вступительными статььями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СП.-б., 1910. - 15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ЮА.Стифен Д.Ф. Уголовное право Англии в кратком очертании (перевод с англ. и предисл. В.</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С.-Пб.: Ковалевский, 1865. -61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Юрид. лит-ра», 1968. - Т. 1. - 47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Юб.Строгович М.С. Материальная истина и судебные доказательства в советском уголовном процессе. -М.: АН СССР, 1955. 38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ик для юридических школ.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4. 28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ХШ.Строгович М.С.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Академия наук СССР, 1951. - 191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 1947. - 27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еория доказательств в советском уголовном процессе: В 2-х т. М.: «Юрид. литература», 1966. - Т. 1 - 584 с.111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2-е изд. испр. и доп. -М.: «Юрид. литература», 1973. 73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 В. Некоторые вопрос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1955. 169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Ъ.Трусов А.И. Основы теории судебных доказательств. — М. «Юрид. лит-ра», 1960.-С. 139.</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 М.:Юристъ, 2004. 80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ый процесс России: Учебник / А. 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 Томин. М.: Юрайт-Издат, 2003.-82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3-е изд., перераб. и доп. — М.: Издательство ЗЕРЦАЛО, 1998. 60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Уголовный процесс: Сборник учебных пособий. Общая часть. Вып. 1.-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30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Спарк, 2000. 57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ый процесс. Учебник для студентов юридических вузов и факультетов / Под общ. ред. В.М. Лебедева.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3. - 77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процесс: Учебник для юридических высших учебных заведений / Под общ. ред. В.И. Радченко.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 - 75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зированный комментарий (ст. 595-764) / Под ред. проф.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уск 4. - М., 1916.</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апгкуллин Ф.Н.</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судебный приговор. —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65.-16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234 с.,124.ФельдштейнГ.С. Лекции по уголовному. М., 1915. -47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Т. 1.-С.-П6., 1912. —55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Челъ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2-е изд. СПб.: Альфа; Равена, 1995. - 846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Челъцов-Бебутов М. А. Советский уголовный процесс. Харьков, 1929.143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 17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Шейфер С.А: Доказательства и доказывание по уголовным делам: проблемы теории и правового рёгулирования. — , Тольятти: Волжсий университе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7. 15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права. -Л., 1963.- 172 с.131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 М.: «Юрид. лит-ра», 1971. 192 с. ;</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1.Статьи, тезисы, научные сообщения:1 .Абдрахманов Р. Процесс доказывания в новом УПК// Уголовное право. -2002.-№4.-С. 50-53.</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ерекрестный допрос в уголовном суде делам / С.П. Гриш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1. С. 25-30.</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Наводящие вопросы / С.Д. Белов // Законность 2002. — № 2. С. 40^44.</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тражение публичных и личных интересов , в принципах уголовного процесса // Уголовное право. 2002. - № 4. - С. 55-5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ыков В.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Н. Громов П Законность. 2003. - № 10. - G. 11 -12.в.Выгиинский А.Я. Проблемы оценки доказательств в советском уголовном процессе // Проблемы уголовной политики. Кн. 4. - М., 1937. — С. 18-26.</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частие сторон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 А.И. Ивенскш, А.К.</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II Следователь. 2003. - № 8. - С. 15 - 2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Факт, информация, знания в структуре уголовно-процессуального позн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90. № 2. - С. 88-92.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Системность теории уголовно-процессуального познания // Правоведение. 1991. - № 6. - С. 97-93.</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Соотношение гносеологической и правовой^ сторон доказывания в российском уголовном процессе // Государство и право. — 1994. -№ 10.-С. 118-128.</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B.C. Познание и доказывание в советском уголовном процессе // Правоведение. 1983. - № 6.</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Егоров К. Оценка доказательств как завершающий этап доказывания // Российская юстиция. 2000. - № 12. - С. 31-3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Вопросы доказательственного права // Советская юстиция. 1992. - № 9. - С. 3-4.</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Отдельные вопросы исследования доказательств стороной обвинения в состязательном процессе// Вестник оренбургского государственного университета. 2006. - № 3 (53). - С. 87-9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К вопросу о судебных доказательствах в состязатель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6. — №4.-С. 31-3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суда в доказывании- по уголовным делам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процесса // Государство и право. 1998. - № 6. - С. 59-63.</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Обустранении действительных и мнимых противоречий в уголовном процессе) // Государство и право. 1997. - № 6. - С. 70-7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 Не доказывающие «</w:t>
      </w:r>
      <w:r>
        <w:rPr>
          <w:rStyle w:val="WW8Num4z0"/>
          <w:rFonts w:ascii="Verdana" w:hAnsi="Verdana"/>
          <w:color w:val="4682B4"/>
          <w:sz w:val="18"/>
          <w:szCs w:val="18"/>
        </w:rPr>
        <w:t>доказательства</w:t>
      </w:r>
      <w:r>
        <w:rPr>
          <w:rFonts w:ascii="Verdana" w:hAnsi="Verdana"/>
          <w:color w:val="000000"/>
          <w:sz w:val="18"/>
          <w:szCs w:val="18"/>
        </w:rPr>
        <w:t>» // Законность. —1994. -№ 12. С. 42-44.</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Понимание истины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раслях права как выражение гносеологических моделей познания // Вестник Оренбургского государственного университета. — 2006. — № 3 (53). — С. 10210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 понятии судебных доказательств // Учен. зап. ВЮЗИ.-М., 1968.-Вып. 71.-С. 104.-11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 1994. — № 11. С. 2-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Здравый смысл в процессе поиска доказательств // Российская юстиция. 1995. - № 7. - С. 4-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Здравый смысл в процессе доказывания // Российская юстиция. 1995. - № 8. - С. 8-9.</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Совесть нравственная основа суда // Российская юстиция. - 1996. - № 2. - С. 7-8.</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Нравственные основы искусства защиты и обвинения // Российская юстиция. 1996. - № 3. - С. 6-8; № 5. - С. 10-12; № 6. - С. 131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ишин Г.К О</w:t>
      </w:r>
      <w:r>
        <w:rPr>
          <w:rStyle w:val="WW8Num3z0"/>
          <w:rFonts w:ascii="Verdana" w:hAnsi="Verdana"/>
          <w:color w:val="000000"/>
          <w:sz w:val="18"/>
          <w:szCs w:val="18"/>
        </w:rPr>
        <w:t> </w:t>
      </w:r>
      <w:r>
        <w:rPr>
          <w:rStyle w:val="WW8Num4z0"/>
          <w:rFonts w:ascii="Verdana" w:hAnsi="Verdana"/>
          <w:color w:val="4682B4"/>
          <w:sz w:val="18"/>
          <w:szCs w:val="18"/>
        </w:rPr>
        <w:t>коллизиях</w:t>
      </w:r>
      <w:r>
        <w:rPr>
          <w:rStyle w:val="WW8Num3z0"/>
          <w:rFonts w:ascii="Verdana" w:hAnsi="Verdana"/>
          <w:color w:val="000000"/>
          <w:sz w:val="18"/>
          <w:szCs w:val="18"/>
        </w:rPr>
        <w:t> </w:t>
      </w:r>
      <w:r>
        <w:rPr>
          <w:rFonts w:ascii="Verdana" w:hAnsi="Verdana"/>
          <w:color w:val="000000"/>
          <w:sz w:val="18"/>
          <w:szCs w:val="18"/>
        </w:rPr>
        <w:t>уголовно-правовой и уголовно-процессуальной политики // Государство и право. 2002. - № 10. - С. 99-100.</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Об оценке доказательств участниками уголовного процесса // Государство и право. 1992. - № 5. - С. 62-6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уркаееа М.К. Возникновение доказательств по УПК РФ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 науч.-практ. конф., г. Екатеринбург, 27-28 янв. 2005 г.: в 2 ч. — Екатеринбург, 2005. Ч. 1. С. 151-155.</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 доказывании // Советское государство и право. 1964. -№ 8. - С. 105-110.</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О пределах власти уголовного суда при устранении обстоятельств к делу неотносящихся // Журнал гражданского и уголовного права.-1880.-Кн. 1.-С. 26-51.</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О выработке в русском уголовном судопроизводстве, в</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разбираемых с присяжными заседателями: правил о судебных доказательствах // Журнал гражданского и уголовного права. — 1882. -Кн. 9.-С. 39-48.</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ловьев А. К вопросу о преемственности принципов уголовного процесса России // Уголовное право. 2001. - № 3. - С. 73-74.</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вызове свидетелей // Журнал гражданского и уголовного права. 1863. - февраль. - С. 121-138.</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Введение в изучение права и нравственности. — СПб., 1905.-38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ерлов ИД. Судебное следствие в советском уголовном процессе. — М., 1955.- 18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К вопросу о теоретических основах советской криминалистики // Советская криминалистика на службе следствия. -М., 1955. -Вып. 6.-С. 6-1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по реферату В.К. Случевского / Протоколы заседаний отделений Санкт-Петербургского юридического общества // Журнал гражданского и уголовного права. — 1880. Книга 5. - С. 1-3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ения по реферату В.К. Случевского / Протоколы заседаний отделений Санкт-Петербургского юридического общества // Журналгражданского и уголовного права. 1880. — Книга 2.—С. 106-110.</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долъный Н. Проблема избыто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Уголовное право. 2002. - № 4. - С. 60-6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Объективная истина и суд присяжных / О.В. Кузьмина II Государство и право. 1994. - № 11. - С. 132-139.</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льянова JI.T. О достаточности доказательств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 Серия: Право. 1974. -№ 6. - С. 30-32.</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В. О дискуссионных вопросах в теории доказательств / В.Н.</w:t>
      </w:r>
      <w:r>
        <w:rPr>
          <w:rStyle w:val="WW8Num3z0"/>
          <w:rFonts w:ascii="Verdana" w:hAnsi="Verdana"/>
          <w:color w:val="000000"/>
          <w:sz w:val="18"/>
          <w:szCs w:val="18"/>
        </w:rPr>
        <w:t> </w:t>
      </w:r>
      <w:r>
        <w:rPr>
          <w:rStyle w:val="WW8Num4z0"/>
          <w:rFonts w:ascii="Verdana" w:hAnsi="Verdana"/>
          <w:color w:val="4682B4"/>
          <w:sz w:val="18"/>
          <w:szCs w:val="18"/>
        </w:rPr>
        <w:t>Лубнин</w:t>
      </w:r>
      <w:r>
        <w:rPr>
          <w:rFonts w:ascii="Verdana" w:hAnsi="Verdana"/>
          <w:color w:val="000000"/>
          <w:sz w:val="18"/>
          <w:szCs w:val="18"/>
        </w:rPr>
        <w:t>, Н.А. Громов II Государство и право. 1998. - № 5. -С. 104-106.</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 9. - С. 60-6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G.A. Куда движется россий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размышления по поводу векторов развития уголовно-процессуального законодательства) // Государство и право. 2007. - № 1. — 28-3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 Пределы судебного исследования / И. Щегловитовв</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Журнал гражданского и уголовного права. 1889. — № 8. - С. 150-167.</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VII.Диссертации и авторефераты диссертаций:1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 Автореф. дис. канд. юрид. наук. Н. Новгород: НВШ МВД РФ, 1995. - 27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Ф // Автореф. дис. д-ра. юрид. наук. Екатеринбург, 2005. - 6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Д. Уголовно-процессуальная деятельность прокуратуры РФ, осуществляема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 Автореф. дис. канд. юрид. наук. Спб.: Санкт-Петербургский университет МВД РФ, 2002.-2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стаев</w:t>
      </w:r>
      <w:r>
        <w:rPr>
          <w:rStyle w:val="WW8Num3z0"/>
          <w:rFonts w:ascii="Verdana" w:hAnsi="Verdana"/>
          <w:color w:val="000000"/>
          <w:sz w:val="18"/>
          <w:szCs w:val="18"/>
        </w:rPr>
        <w:t> </w:t>
      </w:r>
      <w:r>
        <w:rPr>
          <w:rFonts w:ascii="Verdana" w:hAnsi="Verdana"/>
          <w:color w:val="000000"/>
          <w:sz w:val="18"/>
          <w:szCs w:val="18"/>
        </w:rPr>
        <w:t>А. О. Способы собирания, доказательств в уголовном процессе России // Автореф. дис. канд. юрид. наук. — Росторв-на-Дону: Ростовский юридический институт МВД РФ, 2002. 27 е.</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аврилин В:А. Объективизация доказательств как фактор повышения эффективности суда присяжных // Автореф. дис. канд. юрид: наук. — Екатеринбург: Уральск, гос. юр. акад., 2000. 18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ребнева</w:t>
      </w:r>
      <w:r>
        <w:rPr>
          <w:rStyle w:val="WW8Num3z0"/>
          <w:rFonts w:ascii="Verdana" w:hAnsi="Verdana"/>
          <w:color w:val="000000"/>
          <w:sz w:val="18"/>
          <w:szCs w:val="18"/>
        </w:rPr>
        <w:t> </w:t>
      </w:r>
      <w:r>
        <w:rPr>
          <w:rFonts w:ascii="Verdana" w:hAnsi="Verdana"/>
          <w:color w:val="000000"/>
          <w:sz w:val="18"/>
          <w:szCs w:val="18"/>
        </w:rPr>
        <w:t>Н.Н. Обстоятельства, характеризующие ,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как элемент предмета доказывания по уголовному делу // Автореф: дис. канд. юрид. наук. Томск, 2006. - 2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Информационное обеспечение уголовного процесса присяжных // Автореф. дис. . канд. юрид: наук. Челябинск; Южно-Уральский гос. ун-тет, 2002. -27 с. • .</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ротич</w:t>
      </w:r>
      <w:r>
        <w:rPr>
          <w:rStyle w:val="WW8Num3z0"/>
          <w:rFonts w:ascii="Verdana" w:hAnsi="Verdana"/>
          <w:color w:val="000000"/>
          <w:sz w:val="18"/>
          <w:szCs w:val="18"/>
        </w:rPr>
        <w:t> </w:t>
      </w:r>
      <w:r>
        <w:rPr>
          <w:rFonts w:ascii="Verdana" w:hAnsi="Verdana"/>
          <w:color w:val="000000"/>
          <w:sz w:val="18"/>
          <w:szCs w:val="18"/>
        </w:rPr>
        <w:t>В.А. Доказывание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Дис. канд. юрид. наук.-Киев: КГУ. 1973.-21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казательства в уголовном процессе: концептуальные подходы и перспективы правового регулирования // Автореф. дис. д-ра. юрид. наук. Санкт-Петербург, 2006. - 3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А.В. Процессуально-криминалистические проблемы исследования источников информации // Автореф. дис. канд. юрид. наук. -Н. Новгород: НА МВД РФ, 2001. 2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А.В. Юридические версии: вопросы теории и практики' // Автореф. дис. канд. юрид. наук. — Н.' Новгород, 2005. 2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ироженков</w:t>
      </w:r>
      <w:r>
        <w:rPr>
          <w:rStyle w:val="WW8Num3z0"/>
          <w:rFonts w:ascii="Verdana" w:hAnsi="Verdana"/>
          <w:color w:val="000000"/>
          <w:sz w:val="18"/>
          <w:szCs w:val="18"/>
        </w:rPr>
        <w:t> </w:t>
      </w:r>
      <w:r>
        <w:rPr>
          <w:rFonts w:ascii="Verdana" w:hAnsi="Verdana"/>
          <w:color w:val="000000"/>
          <w:sz w:val="18"/>
          <w:szCs w:val="18"/>
        </w:rPr>
        <w:t>С.А. Криминалистические основы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возвращением</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 // Автореф. дис. канд. юрид. наук. Н. Новгород, 2005. -25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 Автореф. дис. канд. юрид. наук. -Саратов: Саратовский юрид. ин-т МВД РФ, 1998. 20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интерпретация результатов оперативно-розыскной деятельности // Автореф. дис. д-ра. юрид. наук. Н. Новгород: НА МВД РФ. - 54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Н. Уголовно-процессуальные и криминалистические аспекты представления доказательств // Автореф. дис. канд. юрид. наук. — Н. Новгород: НА МВД РФ, 2002. 2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Исследование доказательств в суде первой инстанции // Автореф. дис. канд. юрид. наук. Самара. - 1993. - 22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еркашенин</w:t>
      </w:r>
      <w:r>
        <w:rPr>
          <w:rStyle w:val="WW8Num3z0"/>
          <w:rFonts w:ascii="Verdana" w:hAnsi="Verdana"/>
          <w:color w:val="000000"/>
          <w:sz w:val="18"/>
          <w:szCs w:val="18"/>
        </w:rPr>
        <w:t> </w:t>
      </w:r>
      <w:r>
        <w:rPr>
          <w:rFonts w:ascii="Verdana" w:hAnsi="Verdana"/>
          <w:color w:val="000000"/>
          <w:sz w:val="18"/>
          <w:szCs w:val="18"/>
        </w:rPr>
        <w:t>В.А. Особенности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в современных условиях // Автореф. дис. канд. юрид. наук. — М., 2002.-21 с.</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ляпников</w:t>
      </w:r>
      <w:r>
        <w:rPr>
          <w:rStyle w:val="WW8Num3z0"/>
          <w:rFonts w:ascii="Verdana" w:hAnsi="Verdana"/>
          <w:color w:val="000000"/>
          <w:sz w:val="18"/>
          <w:szCs w:val="18"/>
        </w:rPr>
        <w:t> </w:t>
      </w:r>
      <w:r>
        <w:rPr>
          <w:rFonts w:ascii="Verdana" w:hAnsi="Verdana"/>
          <w:color w:val="000000"/>
          <w:sz w:val="18"/>
          <w:szCs w:val="18"/>
        </w:rPr>
        <w:t>Ю.В.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 Автореф. дис. канд. юрид. наук. Н. Новгород, 2004. - С. 24.</w:t>
      </w:r>
    </w:p>
    <w:p w:rsidR="0070366B" w:rsidRDefault="0070366B" w:rsidP="007036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Р.С. Вопросы использования специальных экономически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логовых преступлений // Автореф. дис. канд. юрид. наук. Челябинск, 2004. - 23 с.</w:t>
      </w:r>
    </w:p>
    <w:p w:rsidR="0070366B" w:rsidRDefault="0070366B" w:rsidP="0070366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1412" w:rsidRDefault="00811412" w:rsidP="002C2034">
      <w:pPr>
        <w:jc w:val="both"/>
        <w:rPr>
          <w:rFonts w:ascii="Verdana" w:hAnsi="Verdana"/>
          <w:color w:val="FF0000"/>
          <w:sz w:val="18"/>
          <w:szCs w:val="18"/>
        </w:rPr>
      </w:pPr>
    </w:p>
    <w:p w:rsidR="00811412" w:rsidRDefault="00811412"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C7" w:rsidRDefault="001701C7">
      <w:r>
        <w:separator/>
      </w:r>
    </w:p>
  </w:endnote>
  <w:endnote w:type="continuationSeparator" w:id="0">
    <w:p w:rsidR="001701C7" w:rsidRDefault="0017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C7" w:rsidRDefault="001701C7">
      <w:r>
        <w:separator/>
      </w:r>
    </w:p>
  </w:footnote>
  <w:footnote w:type="continuationSeparator" w:id="0">
    <w:p w:rsidR="001701C7" w:rsidRDefault="0017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1C7"/>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CA69-4D76-4D66-A12B-66EE6EF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2</TotalTime>
  <Pages>15</Pages>
  <Words>8178</Words>
  <Characters>4661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2</cp:revision>
  <cp:lastPrinted>2009-02-06T08:36:00Z</cp:lastPrinted>
  <dcterms:created xsi:type="dcterms:W3CDTF">2015-03-22T11:10:00Z</dcterms:created>
  <dcterms:modified xsi:type="dcterms:W3CDTF">2015-10-23T11:05:00Z</dcterms:modified>
</cp:coreProperties>
</file>